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00000" w:rsidTr="00FF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683FF1" w:rsidRDefault="0013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зо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000000" w:rsidRDefault="0013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r w:rsidR="00683F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4</w:t>
            </w:r>
          </w:p>
          <w:p w:rsidR="00683FF1" w:rsidRDefault="0068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0000" w:rsidTr="00FF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3532"/>
              <w:gridCol w:w="3414"/>
              <w:gridCol w:w="3543"/>
              <w:gridCol w:w="1843"/>
              <w:gridCol w:w="1418"/>
            </w:tblGrid>
            <w:tr w:rsidR="00C722E8" w:rsidTr="00454B5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54B5D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№</w:t>
                  </w:r>
                </w:p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 п/п</w:t>
                  </w: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722E8" w:rsidRDefault="00C722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кционерное обществ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льМос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Завод 50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шад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адим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Г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АВТОКОЛОННА 1137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овале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дри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К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К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ОК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жжин Денис Эдуар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ПЛ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5C84">
                    <w:t>9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еле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Юр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гостиничного направлен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ишкин Александр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начальника инженерно-технического отде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ЯТУ имени В.Ю. Орлов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ебя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организации эксплуатации и ремонту инженерно-технического отдела отеля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коле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НПО “СЕНСОР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уброви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Федо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производства работ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ЖСК “СПУТНИК-3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ю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Леони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КРАСНЫЙ ПЕРЕВАЛ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уль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Конста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КРАСНЫЙ ПЕРЕВАЛ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оло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ий Александ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КРАСНЫЙ ПЕРЕВАЛ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оло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ртемий Александ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442311">
                    <w:t>9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О “КРАСНЫЙ ПЕРЕВАЛ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уль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Конста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замас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.В.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замасц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Викто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ДО Г. РЫБИНСКА “ДМШ № 3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епанова Ольга Анатоль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Х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ДО Г. РЫБИНСКА “ДМШ № 3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злова Елена Михайло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БУ ДО Г. РЫБИНСКА “ДМШ № 3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листратов Николай Васи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11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форова Ксения Никола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111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етров Виктор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 229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ен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ьга Петро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7F23EF">
                    <w:t>9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“ДЕТСКИЙ САД №84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ов Алексей Аркад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за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по АХ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106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влова Алевтина Викторо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едующий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106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Серге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ф-пова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ДОУ ДЕТСКИЙ САД № 13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ина Екатерина Серге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АДМИНИСТРАТИВНО-ХОЗЯЙСТВЕННАЯ СЛУЖБА МЭРИИ ГОРОДА ЯРОСЛАВЛЯ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инспекто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КУ “ЦЕНТР ГРАЖДАНСКОЙ ЗАЩИТЫ” ГОРОДА ЯРОСЛАВЛЯ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ервяков Сергей Геннад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защитного сооружения город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АО “ВОЛЖАНИ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олованов Алексей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ГРЕМА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ожевников Вади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ифович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кладовщ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007A2">
                    <w:t>9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РОНКО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йцев Андрей Никола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сборочно-механического участ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ы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Дмитри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глав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женер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сов Эдуард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Щербаков Алексей Федо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стыр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Дмитри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.глав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нженер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сов Эдуард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ЙСБЕРРИ-Ф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Щербаков Алексей Федо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шов Аркадий Борис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 по производству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A4EAD">
                    <w:t>10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СТРОН БИЛДИНГ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руру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Леони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БЦ ПЯТНИЦКИЙ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риков Василий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Б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Б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БК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е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039A2">
                    <w:t>10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ГО-ДО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ю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ГО-ДО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ВОЛГО-ДОН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МПАНИЯ “ТЕНЗОР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ркунов Денис Александ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г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ерфь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ше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Конста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омеханик по флоту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г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ерфь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лексей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г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ерфь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ю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ьговец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ерфь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шков Вячеслав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322E75">
                    <w:t>10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тиметр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лан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ПП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птиметр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тов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ван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онтажник радиоэлектронной аппаратур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ГРЕС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нфилов Евгений Вячесла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ГРЕС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обанов Владимир Михайл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ГРЕС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вграфов Марк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маст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участк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горов Вячеслав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АДУ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алун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Вита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дминистрато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ю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8A490E">
                    <w:t>10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Е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жжин Денис Эдуар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ле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Евген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отков Михаил Вячесла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ршунов Алексей Евген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кий РЭУ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выдов Вячеслав Юр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кий РЭУ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Николай Никола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кий РЭУ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итин Олег Валер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065B19">
                    <w:t>11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кий РЭУ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авыдов Вячеслав Юр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остовский РЭУ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ванов Николай Никола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-КЛИНИНГ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тров Дмитрий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технической службы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-КЛИНИНГ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Юрий Станисла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снабжению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-КЛИНИНГ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ыстав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Михайл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снабжению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-КЛИНИНГ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втыр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Борис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правляющий директо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АЯ РБФ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жжин Денис Эдуар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АЯ РБФ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лексей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A278A8">
                    <w:t>11.1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АЯ РБФ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АЯ РБФ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ИЕ ПАССАЖИРСКИЕ ПЕРЕВОЗКИ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юх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ИЕ ПАССАЖИРСКИЕ ПЕРЕВОЗКИ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рожжин Денис Эдуард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ЫБИНСКИЕ ПАССАЖИРСКИЕ ПЕРЕВОЗКИ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выл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Александ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БЕРЛОГИСТИ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ап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ергей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БЕРЛОГИСТИ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лабок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лья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БЕРЛОГИСТИ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маш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икто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3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2C0AD2">
                    <w:t>11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БЕРЛОГИСТИ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опо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БЕРЛОГИСТИК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валов Сергей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 по эксплуатаци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З СК Крылья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Калачев Серг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иколавеич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март Строй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ов Николай Рома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ГРУЗ-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ыбин Александр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ГРУЗ-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углов Сергей Ль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еханик по ремонту РН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УХОГРУЗ-М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Владимир Ро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рупповой электромехан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ИВОЛ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узи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Альберт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jc w:val="center"/>
                  </w:pPr>
                  <w:r w:rsidRPr="009A16AA">
                    <w:t>12.3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ИВОЛГ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ичерин Евгений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Балтика” НРНУ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лстиков Андрей Алекс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Балтика” НРНУ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Глазунов Владими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иверьевич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-энергетик 1 категори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Балтика” НРНУ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тов Илья Евген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энергетик 1 категори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ранснефть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- Балтика” НРНУ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менов Александр Михайл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 по эксплуатации теплотехнического оборудования УРНЭО БПО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ОМ 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ршова Алена Никола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ОМ 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оновалов Дмитрий Анатол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по техническому обслуживанию и эксплуатации систе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водоснабжени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ОМ 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шкаря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Роберт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раратович</w:t>
                  </w:r>
                  <w:proofErr w:type="spellEnd"/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по техническому обслуживанию и эксплуатации систе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водоснабжени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E8602E">
                    <w:t>12.45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“ДОМ СЕРВИС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Никола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по техническому обслуживанию и эксплуатации систем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водоснабжени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АДЬБ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дяни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рий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специалист по эксплуатаци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ьект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недвижимост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САДЬБА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лков Вадим Вячесла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по наладке электрооборудован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коБиоТе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мосов Сергей Владимир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логистике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ЭкоБиоТех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дрявцев Николай Павл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япков Максим Валентин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на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Дмитрий Валер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ежурный электр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ЯРОСЛАВСКИЙ ЗАВОД НАПИТКОВ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Юрченко Сергей Вячеслав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757DD7">
                    <w:t>13.00</w:t>
                  </w:r>
                </w:p>
              </w:tc>
            </w:tr>
            <w:tr w:rsidR="00C722E8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Pr="00C722E8" w:rsidRDefault="00C722E8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УСМЗ»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афе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C722E8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C722E8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«УСМЗ»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арафе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АО “КРАСНЫЙ ПЕРЕКОП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арабас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ил Серге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Ж “ШИННИК - 2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Федотова Марина Юрь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едседатель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-Филиал ОАО “РЖД” Главный вычислительный центр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уроег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Геннадье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ДОУ “ДЕТСКИЙ САД № 89 ОАО РЖД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уку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Людмила Василье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 зав. по УВ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ЧДОУ “ДЕТСКИЙ САД № 89 ОАО РЖД”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тузова Антонина Александровна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за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. по АХР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  <w:tr w:rsidR="00130792" w:rsidTr="008D6E9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82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Pr="00C722E8" w:rsidRDefault="00130792" w:rsidP="008D6E90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КОЛА № 37</w:t>
                  </w:r>
                </w:p>
              </w:tc>
              <w:tc>
                <w:tcPr>
                  <w:tcW w:w="3414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со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асари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Михайлович</w:t>
                  </w:r>
                </w:p>
              </w:tc>
              <w:tc>
                <w:tcPr>
                  <w:tcW w:w="35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безопасности</w:t>
                  </w:r>
                </w:p>
              </w:tc>
              <w:tc>
                <w:tcPr>
                  <w:tcW w:w="1843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18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130792" w:rsidRDefault="00130792" w:rsidP="00454B5D">
                  <w:pPr>
                    <w:jc w:val="center"/>
                  </w:pPr>
                  <w:r w:rsidRPr="001E2D64">
                    <w:t>13.15</w:t>
                  </w:r>
                </w:p>
              </w:tc>
            </w:tr>
          </w:tbl>
          <w:p w:rsidR="00000000" w:rsidRDefault="00137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37DE4" w:rsidRDefault="00137DE4">
      <w:bookmarkStart w:id="0" w:name="_GoBack"/>
      <w:bookmarkEnd w:id="0"/>
    </w:p>
    <w:sectPr w:rsidR="00137DE4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4466"/>
    <w:multiLevelType w:val="hybridMultilevel"/>
    <w:tmpl w:val="9716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F1"/>
    <w:rsid w:val="00130792"/>
    <w:rsid w:val="00137DE4"/>
    <w:rsid w:val="00354A2B"/>
    <w:rsid w:val="00371AE5"/>
    <w:rsid w:val="00454B5D"/>
    <w:rsid w:val="00683FF1"/>
    <w:rsid w:val="008D6E90"/>
    <w:rsid w:val="00C722E8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08743C-54B7-4959-A53B-2ECA27B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3D49-FB52-4985-87CD-15E12FA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4-08-08T12:26:00Z</dcterms:created>
  <dcterms:modified xsi:type="dcterms:W3CDTF">2024-08-08T12:43:00Z</dcterms:modified>
</cp:coreProperties>
</file>